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4993" w14:textId="77777777" w:rsidR="005138B3" w:rsidRPr="00737069" w:rsidRDefault="005138B3" w:rsidP="005138B3">
      <w:pPr>
        <w:jc w:val="center"/>
        <w:rPr>
          <w:rFonts w:ascii="Candara" w:hAnsi="Candara"/>
          <w:b/>
          <w:sz w:val="28"/>
          <w:szCs w:val="28"/>
          <w:lang w:val="es-ES_tradnl"/>
        </w:rPr>
      </w:pPr>
      <w:r w:rsidRPr="00737069">
        <w:rPr>
          <w:rFonts w:ascii="Candara" w:hAnsi="Candara"/>
          <w:b/>
          <w:sz w:val="28"/>
          <w:szCs w:val="28"/>
          <w:lang w:val="es-ES_tradnl"/>
        </w:rPr>
        <w:t>FORMULARIO DE INSCRIPCIÓN</w:t>
      </w:r>
    </w:p>
    <w:p w14:paraId="041D5146" w14:textId="77777777" w:rsidR="00AF2AA5" w:rsidRDefault="005138B3" w:rsidP="005138B3">
      <w:pPr>
        <w:jc w:val="center"/>
        <w:rPr>
          <w:rFonts w:ascii="Candara" w:hAnsi="Candara"/>
          <w:i/>
          <w:sz w:val="18"/>
          <w:szCs w:val="18"/>
        </w:rPr>
      </w:pPr>
      <w:r w:rsidRPr="00680D86">
        <w:rPr>
          <w:rFonts w:ascii="Candara" w:hAnsi="Candara"/>
          <w:i/>
          <w:sz w:val="18"/>
          <w:szCs w:val="18"/>
        </w:rPr>
        <w:t>“</w:t>
      </w:r>
      <w:r w:rsidR="00535918">
        <w:rPr>
          <w:rFonts w:ascii="Candara" w:hAnsi="Candara"/>
          <w:i/>
          <w:sz w:val="18"/>
          <w:szCs w:val="18"/>
        </w:rPr>
        <w:t>ON THE WAY</w:t>
      </w:r>
      <w:r w:rsidR="00813F88">
        <w:rPr>
          <w:rFonts w:ascii="Candara" w:hAnsi="Candara"/>
          <w:i/>
          <w:sz w:val="18"/>
          <w:szCs w:val="18"/>
        </w:rPr>
        <w:t xml:space="preserve"> TO</w:t>
      </w:r>
      <w:r w:rsidRPr="00680D86">
        <w:rPr>
          <w:rFonts w:ascii="Candara" w:hAnsi="Candara"/>
          <w:i/>
          <w:sz w:val="18"/>
          <w:szCs w:val="18"/>
        </w:rPr>
        <w:t xml:space="preserve"> EUROPE” MOVILIDADES DEL STAFF PARA </w:t>
      </w:r>
    </w:p>
    <w:p w14:paraId="297033F7" w14:textId="70BFAB58" w:rsidR="005138B3" w:rsidRDefault="005138B3" w:rsidP="005138B3">
      <w:pPr>
        <w:jc w:val="center"/>
        <w:rPr>
          <w:rFonts w:ascii="Candara" w:hAnsi="Candara"/>
          <w:i/>
          <w:sz w:val="18"/>
          <w:szCs w:val="18"/>
        </w:rPr>
      </w:pPr>
      <w:r w:rsidRPr="00680D86">
        <w:rPr>
          <w:rFonts w:ascii="Candara" w:hAnsi="Candara"/>
          <w:i/>
          <w:sz w:val="18"/>
          <w:szCs w:val="18"/>
        </w:rPr>
        <w:t xml:space="preserve">JOB SHADOWING </w:t>
      </w:r>
      <w:r w:rsidR="00AF2AA5">
        <w:rPr>
          <w:rFonts w:ascii="Candara" w:hAnsi="Candara"/>
          <w:i/>
          <w:sz w:val="18"/>
          <w:szCs w:val="18"/>
        </w:rPr>
        <w:t>Y CURSOS ESTRUCTURADOS</w:t>
      </w:r>
    </w:p>
    <w:p w14:paraId="654FD3EA" w14:textId="77777777" w:rsidR="00AF2AA5" w:rsidRPr="00AF2AA5" w:rsidRDefault="00F9189E" w:rsidP="00AF2AA5">
      <w:pPr>
        <w:spacing w:line="240" w:lineRule="auto"/>
        <w:ind w:firstLine="708"/>
        <w:rPr>
          <w:rFonts w:eastAsia="NanumGothic" w:cstheme="minorHAnsi"/>
          <w:sz w:val="18"/>
          <w:szCs w:val="18"/>
        </w:rPr>
      </w:pPr>
      <w:r w:rsidRPr="00AF2AA5">
        <w:rPr>
          <w:b/>
          <w:color w:val="0070C0"/>
          <w:sz w:val="18"/>
          <w:szCs w:val="18"/>
        </w:rPr>
        <w:t>202</w:t>
      </w:r>
      <w:r w:rsidR="00755CDC" w:rsidRPr="00AF2AA5">
        <w:rPr>
          <w:b/>
          <w:color w:val="0070C0"/>
          <w:sz w:val="18"/>
          <w:szCs w:val="18"/>
        </w:rPr>
        <w:t>4</w:t>
      </w:r>
      <w:r w:rsidRPr="00AF2AA5">
        <w:rPr>
          <w:b/>
          <w:color w:val="0070C0"/>
          <w:sz w:val="18"/>
          <w:szCs w:val="18"/>
        </w:rPr>
        <w:t>-1-ES01-KA121-VET-000</w:t>
      </w:r>
      <w:r w:rsidR="00755CDC" w:rsidRPr="00AF2AA5">
        <w:rPr>
          <w:b/>
          <w:color w:val="0070C0"/>
          <w:sz w:val="18"/>
          <w:szCs w:val="18"/>
        </w:rPr>
        <w:t>2</w:t>
      </w:r>
      <w:r w:rsidR="00535918" w:rsidRPr="00AF2AA5">
        <w:rPr>
          <w:b/>
          <w:color w:val="0070C0"/>
          <w:sz w:val="18"/>
          <w:szCs w:val="18"/>
        </w:rPr>
        <w:t>15763</w:t>
      </w:r>
      <w:r w:rsidR="00AF2AA5" w:rsidRPr="00AF2AA5">
        <w:rPr>
          <w:b/>
          <w:color w:val="0070C0"/>
          <w:sz w:val="18"/>
          <w:szCs w:val="18"/>
        </w:rPr>
        <w:t xml:space="preserve"> // 2025-1-ES01-KA121-VET-000339873</w:t>
      </w:r>
    </w:p>
    <w:p w14:paraId="5BFDA1C6" w14:textId="4281ABB2" w:rsidR="00F9189E" w:rsidRPr="00AF2AA5" w:rsidRDefault="00F9189E" w:rsidP="00AF2AA5">
      <w:pPr>
        <w:jc w:val="center"/>
        <w:rPr>
          <w:b/>
          <w:color w:val="0070C0"/>
          <w:sz w:val="10"/>
          <w:szCs w:val="10"/>
        </w:rPr>
      </w:pPr>
    </w:p>
    <w:p w14:paraId="34F66B59" w14:textId="76FE8EBA" w:rsidR="00B86290" w:rsidRPr="00680D86" w:rsidRDefault="00B86290" w:rsidP="00B86290">
      <w:pPr>
        <w:jc w:val="center"/>
        <w:rPr>
          <w:rFonts w:ascii="Candara" w:hAnsi="Candara"/>
          <w:i/>
          <w:sz w:val="18"/>
          <w:szCs w:val="18"/>
        </w:rPr>
      </w:pPr>
      <w:r w:rsidRPr="00050DE1">
        <w:rPr>
          <w:b/>
          <w:color w:val="0070C0"/>
          <w:sz w:val="22"/>
        </w:rPr>
        <w:t>AÑO 202</w:t>
      </w:r>
      <w:r w:rsidR="00AF2AA5">
        <w:rPr>
          <w:b/>
          <w:color w:val="0070C0"/>
          <w:sz w:val="22"/>
        </w:rPr>
        <w:t>6</w:t>
      </w:r>
    </w:p>
    <w:p w14:paraId="6C1DCE5C" w14:textId="6C810ECB" w:rsidR="00B86290" w:rsidRPr="00B86290" w:rsidRDefault="00B86290" w:rsidP="00B86290">
      <w:pPr>
        <w:spacing w:line="240" w:lineRule="auto"/>
        <w:jc w:val="center"/>
        <w:rPr>
          <w:b/>
          <w:color w:val="0070C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1"/>
        <w:gridCol w:w="371"/>
        <w:gridCol w:w="371"/>
        <w:gridCol w:w="371"/>
        <w:gridCol w:w="15"/>
        <w:gridCol w:w="74"/>
        <w:gridCol w:w="282"/>
        <w:gridCol w:w="371"/>
        <w:gridCol w:w="203"/>
        <w:gridCol w:w="74"/>
        <w:gridCol w:w="94"/>
        <w:gridCol w:w="371"/>
        <w:gridCol w:w="265"/>
        <w:gridCol w:w="106"/>
        <w:gridCol w:w="370"/>
        <w:gridCol w:w="371"/>
        <w:gridCol w:w="365"/>
        <w:gridCol w:w="377"/>
        <w:gridCol w:w="371"/>
        <w:gridCol w:w="371"/>
        <w:gridCol w:w="371"/>
        <w:gridCol w:w="371"/>
        <w:gridCol w:w="266"/>
        <w:gridCol w:w="105"/>
        <w:gridCol w:w="371"/>
        <w:gridCol w:w="371"/>
        <w:gridCol w:w="33"/>
        <w:gridCol w:w="338"/>
      </w:tblGrid>
      <w:tr w:rsidR="00F9189E" w:rsidRPr="00E163B7" w14:paraId="204007DF" w14:textId="77777777" w:rsidTr="00C54505">
        <w:trPr>
          <w:trHeight w:val="333"/>
        </w:trPr>
        <w:tc>
          <w:tcPr>
            <w:tcW w:w="8902" w:type="dxa"/>
            <w:gridSpan w:val="31"/>
            <w:shd w:val="clear" w:color="auto" w:fill="BFBFBF" w:themeFill="background1" w:themeFillShade="BF"/>
            <w:vAlign w:val="center"/>
          </w:tcPr>
          <w:p w14:paraId="31C651E2" w14:textId="77777777" w:rsidR="00F9189E" w:rsidRPr="00E163B7" w:rsidRDefault="00F9189E" w:rsidP="00C54505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F9189E" w:rsidRPr="00E163B7" w14:paraId="5343ADA2" w14:textId="77777777" w:rsidTr="00C54505">
        <w:trPr>
          <w:trHeight w:val="237"/>
        </w:trPr>
        <w:tc>
          <w:tcPr>
            <w:tcW w:w="2611" w:type="dxa"/>
            <w:gridSpan w:val="8"/>
            <w:shd w:val="clear" w:color="auto" w:fill="F2F2F2" w:themeFill="background1" w:themeFillShade="F2"/>
          </w:tcPr>
          <w:p w14:paraId="537AB566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6291" w:type="dxa"/>
            <w:gridSpan w:val="23"/>
            <w:shd w:val="clear" w:color="auto" w:fill="F2F2F2" w:themeFill="background1" w:themeFillShade="F2"/>
            <w:vAlign w:val="center"/>
          </w:tcPr>
          <w:p w14:paraId="258DFD85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F9189E" w:rsidRPr="00E163B7" w14:paraId="21DC37DB" w14:textId="77777777" w:rsidTr="00C54505">
        <w:trPr>
          <w:trHeight w:val="430"/>
        </w:trPr>
        <w:tc>
          <w:tcPr>
            <w:tcW w:w="2611" w:type="dxa"/>
            <w:gridSpan w:val="8"/>
            <w:vAlign w:val="center"/>
          </w:tcPr>
          <w:p w14:paraId="66690348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6291" w:type="dxa"/>
            <w:gridSpan w:val="23"/>
            <w:vAlign w:val="center"/>
          </w:tcPr>
          <w:p w14:paraId="65AFBC6B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E163B7" w14:paraId="1E588DE5" w14:textId="77777777" w:rsidTr="00C54505">
        <w:trPr>
          <w:trHeight w:val="261"/>
        </w:trPr>
        <w:tc>
          <w:tcPr>
            <w:tcW w:w="5557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77E04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3345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A0E6E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F9189E" w:rsidRPr="00E163B7" w14:paraId="54B90ADD" w14:textId="77777777" w:rsidTr="00C54505">
        <w:trPr>
          <w:trHeight w:val="430"/>
        </w:trPr>
        <w:tc>
          <w:tcPr>
            <w:tcW w:w="5557" w:type="dxa"/>
            <w:gridSpan w:val="20"/>
            <w:tcBorders>
              <w:right w:val="single" w:sz="4" w:space="0" w:color="auto"/>
            </w:tcBorders>
            <w:vAlign w:val="center"/>
          </w:tcPr>
          <w:p w14:paraId="46484E4D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345" w:type="dxa"/>
            <w:gridSpan w:val="11"/>
            <w:tcBorders>
              <w:left w:val="single" w:sz="4" w:space="0" w:color="auto"/>
            </w:tcBorders>
            <w:vAlign w:val="center"/>
          </w:tcPr>
          <w:p w14:paraId="5EF0BE15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E10DE8" w14:paraId="38FCF65D" w14:textId="77777777" w:rsidTr="00C54505">
        <w:trPr>
          <w:trHeight w:val="215"/>
        </w:trPr>
        <w:tc>
          <w:tcPr>
            <w:tcW w:w="3541" w:type="dxa"/>
            <w:gridSpan w:val="1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94F4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016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93838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A58C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FECHA DE NACIMIENTO </w:t>
            </w:r>
          </w:p>
        </w:tc>
        <w:tc>
          <w:tcPr>
            <w:tcW w:w="1218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A03C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F9189E" w:rsidRPr="00E10DE8" w14:paraId="4A6B595E" w14:textId="77777777" w:rsidTr="00C54505">
        <w:trPr>
          <w:trHeight w:val="430"/>
        </w:trPr>
        <w:tc>
          <w:tcPr>
            <w:tcW w:w="3541" w:type="dxa"/>
            <w:gridSpan w:val="12"/>
            <w:tcBorders>
              <w:right w:val="single" w:sz="4" w:space="0" w:color="auto"/>
            </w:tcBorders>
            <w:vAlign w:val="center"/>
          </w:tcPr>
          <w:p w14:paraId="5B841C15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016" w:type="dxa"/>
            <w:gridSpan w:val="8"/>
            <w:tcBorders>
              <w:right w:val="single" w:sz="4" w:space="0" w:color="auto"/>
            </w:tcBorders>
            <w:vAlign w:val="center"/>
          </w:tcPr>
          <w:p w14:paraId="76364AB6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7" w:type="dxa"/>
            <w:gridSpan w:val="6"/>
            <w:tcBorders>
              <w:left w:val="single" w:sz="4" w:space="0" w:color="auto"/>
            </w:tcBorders>
            <w:vAlign w:val="center"/>
          </w:tcPr>
          <w:p w14:paraId="1BDD1657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18" w:type="dxa"/>
            <w:gridSpan w:val="5"/>
            <w:tcBorders>
              <w:left w:val="single" w:sz="4" w:space="0" w:color="auto"/>
            </w:tcBorders>
            <w:vAlign w:val="center"/>
          </w:tcPr>
          <w:p w14:paraId="0BAEC294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E10DE8" w14:paraId="44BAB617" w14:textId="77777777" w:rsidTr="00C54505">
        <w:trPr>
          <w:trHeight w:val="253"/>
        </w:trPr>
        <w:tc>
          <w:tcPr>
            <w:tcW w:w="268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04E6E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872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9F4A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345" w:type="dxa"/>
            <w:gridSpan w:val="11"/>
            <w:shd w:val="clear" w:color="auto" w:fill="F2F2F2" w:themeFill="background1" w:themeFillShade="F2"/>
            <w:vAlign w:val="center"/>
          </w:tcPr>
          <w:p w14:paraId="73349EBD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F9189E" w:rsidRPr="00E10DE8" w14:paraId="2A07058C" w14:textId="77777777" w:rsidTr="00C54505">
        <w:trPr>
          <w:trHeight w:val="430"/>
        </w:trPr>
        <w:tc>
          <w:tcPr>
            <w:tcW w:w="2685" w:type="dxa"/>
            <w:gridSpan w:val="9"/>
            <w:tcBorders>
              <w:right w:val="single" w:sz="4" w:space="0" w:color="auto"/>
            </w:tcBorders>
            <w:vAlign w:val="center"/>
          </w:tcPr>
          <w:p w14:paraId="49E86CBE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2" w:type="dxa"/>
            <w:gridSpan w:val="11"/>
            <w:tcBorders>
              <w:right w:val="single" w:sz="4" w:space="0" w:color="auto"/>
            </w:tcBorders>
            <w:vAlign w:val="center"/>
          </w:tcPr>
          <w:p w14:paraId="74A08D70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345" w:type="dxa"/>
            <w:gridSpan w:val="11"/>
            <w:vAlign w:val="center"/>
          </w:tcPr>
          <w:p w14:paraId="4E5EE86A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E10DE8" w14:paraId="635A4A00" w14:textId="77777777" w:rsidTr="00C54505">
        <w:trPr>
          <w:trHeight w:val="333"/>
        </w:trPr>
        <w:tc>
          <w:tcPr>
            <w:tcW w:w="8902" w:type="dxa"/>
            <w:gridSpan w:val="31"/>
            <w:shd w:val="clear" w:color="auto" w:fill="BFBFBF" w:themeFill="background1" w:themeFillShade="BF"/>
            <w:vAlign w:val="center"/>
          </w:tcPr>
          <w:p w14:paraId="6A6C99EF" w14:textId="77777777" w:rsidR="00F9189E" w:rsidRPr="00E163B7" w:rsidRDefault="00F9189E" w:rsidP="00C54505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PROFESIONALES</w:t>
            </w:r>
          </w:p>
        </w:tc>
      </w:tr>
      <w:tr w:rsidR="00F9189E" w:rsidRPr="007A52CE" w14:paraId="00EE85E8" w14:textId="77777777" w:rsidTr="00C54505">
        <w:trPr>
          <w:trHeight w:val="237"/>
        </w:trPr>
        <w:tc>
          <w:tcPr>
            <w:tcW w:w="4345" w:type="dxa"/>
            <w:gridSpan w:val="16"/>
            <w:shd w:val="clear" w:color="auto" w:fill="F2F2F2" w:themeFill="background1" w:themeFillShade="F2"/>
          </w:tcPr>
          <w:p w14:paraId="19D5DC96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ENTRO EDUCATIVO</w:t>
            </w:r>
          </w:p>
        </w:tc>
        <w:tc>
          <w:tcPr>
            <w:tcW w:w="4557" w:type="dxa"/>
            <w:gridSpan w:val="15"/>
            <w:shd w:val="clear" w:color="auto" w:fill="F2F2F2" w:themeFill="background1" w:themeFillShade="F2"/>
          </w:tcPr>
          <w:p w14:paraId="3C7C2043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ARGO OCUPADO</w:t>
            </w:r>
          </w:p>
        </w:tc>
      </w:tr>
      <w:tr w:rsidR="00F9189E" w:rsidRPr="007A52CE" w14:paraId="17DF00A1" w14:textId="77777777" w:rsidTr="00C54505">
        <w:trPr>
          <w:trHeight w:val="353"/>
        </w:trPr>
        <w:tc>
          <w:tcPr>
            <w:tcW w:w="4345" w:type="dxa"/>
            <w:gridSpan w:val="16"/>
          </w:tcPr>
          <w:p w14:paraId="5993C768" w14:textId="77777777" w:rsidR="00F9189E" w:rsidRPr="00494FE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4557" w:type="dxa"/>
            <w:gridSpan w:val="15"/>
          </w:tcPr>
          <w:p w14:paraId="1555CE7B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7A52CE" w14:paraId="69E28350" w14:textId="77777777" w:rsidTr="00C54505">
        <w:trPr>
          <w:trHeight w:val="237"/>
        </w:trPr>
        <w:tc>
          <w:tcPr>
            <w:tcW w:w="3615" w:type="dxa"/>
            <w:gridSpan w:val="13"/>
            <w:shd w:val="clear" w:color="auto" w:fill="F2F2F2" w:themeFill="background1" w:themeFillShade="F2"/>
          </w:tcPr>
          <w:p w14:paraId="6127DFF3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NTIGÜEDAD EN EL CENTRO</w:t>
            </w:r>
          </w:p>
        </w:tc>
        <w:tc>
          <w:tcPr>
            <w:tcW w:w="5287" w:type="dxa"/>
            <w:gridSpan w:val="18"/>
            <w:shd w:val="clear" w:color="auto" w:fill="F2F2F2" w:themeFill="background1" w:themeFillShade="F2"/>
          </w:tcPr>
          <w:p w14:paraId="51C767B6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ITUACIÓN (Fijo, interino, etc.) </w:t>
            </w:r>
          </w:p>
        </w:tc>
      </w:tr>
      <w:tr w:rsidR="00F9189E" w:rsidRPr="007A52CE" w14:paraId="17B065B5" w14:textId="77777777" w:rsidTr="00C54505">
        <w:trPr>
          <w:trHeight w:val="461"/>
        </w:trPr>
        <w:tc>
          <w:tcPr>
            <w:tcW w:w="3615" w:type="dxa"/>
            <w:gridSpan w:val="13"/>
          </w:tcPr>
          <w:p w14:paraId="31D477DE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5287" w:type="dxa"/>
            <w:gridSpan w:val="18"/>
          </w:tcPr>
          <w:p w14:paraId="3F075764" w14:textId="77777777" w:rsidR="00F9189E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F9189E" w:rsidRPr="00E10DE8" w14:paraId="10E9DD5E" w14:textId="77777777" w:rsidTr="00C54505">
        <w:trPr>
          <w:trHeight w:val="333"/>
        </w:trPr>
        <w:tc>
          <w:tcPr>
            <w:tcW w:w="8902" w:type="dxa"/>
            <w:gridSpan w:val="31"/>
            <w:shd w:val="clear" w:color="auto" w:fill="BFBFBF" w:themeFill="background1" w:themeFillShade="BF"/>
            <w:vAlign w:val="center"/>
          </w:tcPr>
          <w:p w14:paraId="653A8414" w14:textId="77777777" w:rsidR="00F9189E" w:rsidRPr="00E163B7" w:rsidRDefault="00F9189E" w:rsidP="00C54505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BANCARIOS</w:t>
            </w:r>
          </w:p>
        </w:tc>
      </w:tr>
      <w:tr w:rsidR="00F9189E" w:rsidRPr="007A52CE" w14:paraId="41A84859" w14:textId="77777777" w:rsidTr="00C54505">
        <w:trPr>
          <w:trHeight w:val="237"/>
        </w:trPr>
        <w:tc>
          <w:tcPr>
            <w:tcW w:w="8902" w:type="dxa"/>
            <w:gridSpan w:val="31"/>
            <w:shd w:val="clear" w:color="auto" w:fill="F2F2F2" w:themeFill="background1" w:themeFillShade="F2"/>
          </w:tcPr>
          <w:p w14:paraId="76DE1A6A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IBAN</w:t>
            </w:r>
          </w:p>
        </w:tc>
      </w:tr>
      <w:tr w:rsidR="00F9189E" w:rsidRPr="00564543" w14:paraId="170102FA" w14:textId="77777777" w:rsidTr="00C54505">
        <w:trPr>
          <w:trHeight w:val="428"/>
        </w:trPr>
        <w:tc>
          <w:tcPr>
            <w:tcW w:w="370" w:type="dxa"/>
            <w:tcBorders>
              <w:right w:val="nil"/>
            </w:tcBorders>
            <w:vAlign w:val="center"/>
          </w:tcPr>
          <w:p w14:paraId="6FEC5120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564543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>ES</w:t>
            </w: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57F12DD0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5A7761B2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30EBE167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6432E9EF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10455489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4EC8D606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gridSpan w:val="3"/>
            <w:tcBorders>
              <w:right w:val="nil"/>
            </w:tcBorders>
            <w:vAlign w:val="center"/>
          </w:tcPr>
          <w:p w14:paraId="09C77E3F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4542F71A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gridSpan w:val="3"/>
            <w:tcBorders>
              <w:right w:val="nil"/>
            </w:tcBorders>
            <w:vAlign w:val="center"/>
          </w:tcPr>
          <w:p w14:paraId="350E6D79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058A8A4F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gridSpan w:val="2"/>
            <w:tcBorders>
              <w:right w:val="nil"/>
            </w:tcBorders>
            <w:vAlign w:val="center"/>
          </w:tcPr>
          <w:p w14:paraId="2EE8B9E3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0" w:type="dxa"/>
            <w:tcBorders>
              <w:right w:val="nil"/>
            </w:tcBorders>
            <w:vAlign w:val="center"/>
          </w:tcPr>
          <w:p w14:paraId="3130145B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1C89A733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65" w:type="dxa"/>
            <w:tcBorders>
              <w:right w:val="nil"/>
            </w:tcBorders>
            <w:vAlign w:val="center"/>
          </w:tcPr>
          <w:p w14:paraId="67E01595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7" w:type="dxa"/>
            <w:tcBorders>
              <w:right w:val="nil"/>
            </w:tcBorders>
            <w:vAlign w:val="center"/>
          </w:tcPr>
          <w:p w14:paraId="1AA8EEF7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5DE43A8B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17A6C4E9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73DCCD06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78B249B9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gridSpan w:val="2"/>
            <w:tcBorders>
              <w:right w:val="nil"/>
            </w:tcBorders>
            <w:vAlign w:val="center"/>
          </w:tcPr>
          <w:p w14:paraId="6AC349A5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60ED407E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08CFFDCA" w14:textId="77777777" w:rsidR="00F9189E" w:rsidRPr="00564543" w:rsidRDefault="00F9189E" w:rsidP="00C54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  <w:tc>
          <w:tcPr>
            <w:tcW w:w="371" w:type="dxa"/>
            <w:gridSpan w:val="2"/>
            <w:tcBorders>
              <w:left w:val="single" w:sz="4" w:space="0" w:color="auto"/>
            </w:tcBorders>
            <w:vAlign w:val="center"/>
          </w:tcPr>
          <w:p w14:paraId="2E47E3F5" w14:textId="77777777" w:rsidR="00F9189E" w:rsidRPr="00564543" w:rsidRDefault="00F9189E" w:rsidP="00C5450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pacing w:val="0"/>
                <w:sz w:val="10"/>
                <w:szCs w:val="10"/>
                <w:lang w:val="es-ES_tradnl" w:eastAsia="es-ES"/>
              </w:rPr>
            </w:pPr>
          </w:p>
        </w:tc>
      </w:tr>
      <w:tr w:rsidR="00F9189E" w:rsidRPr="00654C3C" w14:paraId="3AB54A93" w14:textId="77777777" w:rsidTr="00C54505">
        <w:trPr>
          <w:trHeight w:val="333"/>
        </w:trPr>
        <w:tc>
          <w:tcPr>
            <w:tcW w:w="8902" w:type="dxa"/>
            <w:gridSpan w:val="31"/>
            <w:shd w:val="clear" w:color="auto" w:fill="BFBFBF" w:themeFill="background1" w:themeFillShade="BF"/>
            <w:vAlign w:val="center"/>
          </w:tcPr>
          <w:p w14:paraId="1CDBE38D" w14:textId="77777777" w:rsidR="00F9189E" w:rsidRPr="00E163B7" w:rsidRDefault="00F9189E" w:rsidP="00C54505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PARA EL STAFF </w:t>
            </w:r>
          </w:p>
        </w:tc>
      </w:tr>
      <w:tr w:rsidR="00F9189E" w:rsidRPr="00654C3C" w14:paraId="5329A245" w14:textId="77777777" w:rsidTr="00C54505">
        <w:trPr>
          <w:trHeight w:val="4861"/>
        </w:trPr>
        <w:tc>
          <w:tcPr>
            <w:tcW w:w="8564" w:type="dxa"/>
            <w:gridSpan w:val="30"/>
            <w:tcBorders>
              <w:right w:val="nil"/>
            </w:tcBorders>
            <w:vAlign w:val="center"/>
          </w:tcPr>
          <w:p w14:paraId="1FBCE006" w14:textId="77777777" w:rsidR="00AF2AA5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BEAFA42" w14:textId="77777777" w:rsidR="00AF2AA5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08F72AA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A.-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DECLARO QUE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STOY INTERESADO/A EN PARTICIPAR EN LA MOVILIDAD CON DESTINO A _______________ </w:t>
            </w:r>
          </w:p>
          <w:p w14:paraId="4A2EE8E8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C9F1D" wp14:editId="0EA0CCEB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20650</wp:posOffset>
                      </wp:positionV>
                      <wp:extent cx="130175" cy="123190"/>
                      <wp:effectExtent l="0" t="0" r="9525" b="16510"/>
                      <wp:wrapThrough wrapText="bothSides">
                        <wp:wrapPolygon edited="0">
                          <wp:start x="0" y="0"/>
                          <wp:lineTo x="0" y="22268"/>
                          <wp:lineTo x="21073" y="22268"/>
                          <wp:lineTo x="21073" y="0"/>
                          <wp:lineTo x="0" y="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0175" cy="12319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771E" id="Rectángulo 4" o:spid="_x0000_s1026" style="position:absolute;margin-left:287.5pt;margin-top:9.5pt;width:10.25pt;height: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04A9DD95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w:t>JOB SHADOWING FLUJO ABRIL - MAYO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DE 2026……………………………...</w:t>
            </w:r>
          </w:p>
          <w:p w14:paraId="03A653AE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</w:pPr>
            <w:r w:rsidRPr="00A14228"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E1FB62" wp14:editId="7D75B84A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25095</wp:posOffset>
                      </wp:positionV>
                      <wp:extent cx="130175" cy="123190"/>
                      <wp:effectExtent l="0" t="0" r="9525" b="16510"/>
                      <wp:wrapThrough wrapText="bothSides">
                        <wp:wrapPolygon edited="0">
                          <wp:start x="0" y="0"/>
                          <wp:lineTo x="0" y="22268"/>
                          <wp:lineTo x="21073" y="22268"/>
                          <wp:lineTo x="21073" y="0"/>
                          <wp:lineTo x="0" y="0"/>
                        </wp:wrapPolygon>
                      </wp:wrapThrough>
                      <wp:docPr id="1998586526" name="Rectángulo 1998586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0175" cy="12319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EAF7" id="Rectángulo 1998586526" o:spid="_x0000_s1026" style="position:absolute;margin-left:287.55pt;margin-top:9.85pt;width:10.25pt;height:9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1EE4F6AE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w:t>JOB SHADOWING FLUJO OCTUBRE - NOVIEMBRE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DE 2026…………</w:t>
            </w:r>
            <w:proofErr w:type="gramStart"/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>.</w:t>
            </w:r>
          </w:p>
          <w:p w14:paraId="50D83B17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MS Gothic" w:hAnsi="Calibri" w:cs="Times New Roman"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BD8FC" wp14:editId="352FF6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16205</wp:posOffset>
                      </wp:positionV>
                      <wp:extent cx="130175" cy="123190"/>
                      <wp:effectExtent l="0" t="0" r="9525" b="16510"/>
                      <wp:wrapThrough wrapText="bothSides">
                        <wp:wrapPolygon edited="0">
                          <wp:start x="0" y="0"/>
                          <wp:lineTo x="0" y="22268"/>
                          <wp:lineTo x="21073" y="22268"/>
                          <wp:lineTo x="21073" y="0"/>
                          <wp:lineTo x="0" y="0"/>
                        </wp:wrapPolygon>
                      </wp:wrapThrough>
                      <wp:docPr id="1011025935" name="Rectángulo 1011025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0175" cy="12319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4CE4" id="Rectángulo 1011025935" o:spid="_x0000_s1026" style="position:absolute;margin-left:287.95pt;margin-top:9.15pt;width:10.25pt;height:9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125FBEF2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493"/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  <w:t>CURSO DE FORMACIÓN ESTRUCTURADO…………………………………</w:t>
            </w:r>
            <w:proofErr w:type="gramStart"/>
            <w:r w:rsidRPr="00A14228"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A14228"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  <w:t>.</w:t>
            </w:r>
          </w:p>
          <w:p w14:paraId="7E2CF85E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</w:p>
          <w:p w14:paraId="1E411FAB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B.- ¿HA PARTICIPADO PREVIAMENTE EN ALGUNA BECA DE MOVILIDAD ERASMUS+ KAK102 o KA121-VET? 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EN CASO AFIRMATIVO, DETALLE EL NOMBRE Y CÓDIGO DEL PROYECTO, ASÍ COMO FECHAS DE LA ESTANCIA </w:t>
            </w:r>
          </w:p>
          <w:p w14:paraId="43689DCA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</w:p>
          <w:p w14:paraId="1F7A30D7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</w:pPr>
          </w:p>
          <w:p w14:paraId="2DB07582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C.- ACREDITE SU NIVEL DE INGLÉS (CON CERTIFICADO ACREDITATIVO)</w:t>
            </w:r>
          </w:p>
          <w:p w14:paraId="6598C80D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</w:p>
          <w:p w14:paraId="313F9408" w14:textId="77777777" w:rsidR="00AF2AA5" w:rsidRPr="00A14228" w:rsidRDefault="00AF2AA5" w:rsidP="00AF2AA5">
            <w:pPr>
              <w:autoSpaceDE w:val="0"/>
              <w:autoSpaceDN w:val="0"/>
              <w:adjustRightInd w:val="0"/>
              <w:ind w:left="199"/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hAnsi="Calibri"/>
                <w:b/>
                <w:sz w:val="16"/>
                <w:szCs w:val="16"/>
                <w:lang w:val="es-ES_tradnl" w:eastAsia="es-ES"/>
              </w:rPr>
              <w:t>D.-</w:t>
            </w:r>
            <w:r w:rsidRPr="00A14228"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DECLARO QUE HE SIDO INFORMADO/A SOBRE CUÁL ES EL </w:t>
            </w: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IMPORTE DE LA BECA</w:t>
            </w:r>
            <w:r w:rsidRPr="00A14228">
              <w:rPr>
                <w:rFonts w:ascii="Calibri" w:eastAsia="Times New Roman" w:hAnsi="Calibri" w:cs="Times New Roman"/>
                <w:bCs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Y DEL HECHO DE QUE ÉSTA NO ES SUFICIENTE PARA CUBRIR TODOS LOS GASTOS DE LA ESTANCIA</w:t>
            </w:r>
          </w:p>
          <w:p w14:paraId="6F1ED3AA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</w:p>
          <w:p w14:paraId="0CAB1C05" w14:textId="77777777" w:rsidR="00AF2AA5" w:rsidRPr="00A14228" w:rsidRDefault="00AF2AA5" w:rsidP="00AF2AA5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rFonts w:ascii="Calibri" w:eastAsia="Times New Roman" w:hAnsi="Calibri" w:cs="Times New Roman"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E.-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DESCRIBA CUÁLES SON LOS </w:t>
            </w:r>
            <w:r w:rsidRPr="00A14228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RESULTADOS DE APRENDIZAJE PREVISTOS</w:t>
            </w:r>
            <w:r w:rsidRPr="00A14228">
              <w:rPr>
                <w:rFonts w:ascii="Calibri" w:eastAsia="Times New Roman" w:hAnsi="Calibri" w:cs="Times New Roman"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Y EL TIPO DE CENTROS EDUCATIVOS Y ORGANIZACIONES QUE PROPONE VISITAR DURANTE LA ESTANCIA PARA LOGRAR DICHOS OBJETIVOS O BIEN LOS CONTENIDOS DEL CURSO DE FORMACIÓN ESTRUCTURADO QUE PROPONE REALIZAR (</w:t>
            </w:r>
            <w:r w:rsidRPr="00A14228">
              <w:rPr>
                <w:rFonts w:ascii="Calibri" w:eastAsia="Times New Roman" w:hAnsi="Calibri" w:cs="Times New Roman"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  <w:t>puede desarrollar su exposición al dorso de esta hoja).</w:t>
            </w:r>
          </w:p>
          <w:p w14:paraId="57CDFC88" w14:textId="77777777" w:rsidR="00F9189E" w:rsidRPr="00E163B7" w:rsidRDefault="00F9189E" w:rsidP="00C54505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vAlign w:val="center"/>
          </w:tcPr>
          <w:p w14:paraId="145DE059" w14:textId="77777777" w:rsidR="00F9189E" w:rsidRDefault="00F9189E" w:rsidP="00C54505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074823B" w14:textId="77777777" w:rsidR="00F9189E" w:rsidRDefault="00F9189E" w:rsidP="00C54505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B511B6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D754BC1" w14:textId="77777777" w:rsidR="00F9189E" w:rsidRPr="00F729E9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7E826BF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233BFD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2C12125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6213FD0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499F152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CB99B3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DD449BB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1D85BE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A098B2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B0EDA3B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3D6BCC2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0144893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5311108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66753D2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507790D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ABBD8CB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3789AE5" w14:textId="77777777" w:rsidR="00F9189E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DB110B" w14:textId="77777777" w:rsidR="00F9189E" w:rsidRPr="00E163B7" w:rsidRDefault="00F9189E" w:rsidP="00C54505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7F4311A5" w14:textId="1DCDD851" w:rsidR="00F9189E" w:rsidRPr="0048348D" w:rsidRDefault="00F9189E" w:rsidP="00F9189E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proofErr w:type="spellStart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proofErr w:type="spellEnd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</w:t>
      </w:r>
      <w:proofErr w:type="spellStart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>de</w:t>
      </w:r>
      <w:proofErr w:type="spellEnd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__ </w:t>
      </w:r>
      <w:proofErr w:type="spellStart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>de</w:t>
      </w:r>
      <w:proofErr w:type="spellEnd"/>
      <w:r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202</w:t>
      </w:r>
      <w:r w:rsidR="00AF2AA5">
        <w:rPr>
          <w:rFonts w:ascii="Calibri" w:hAnsi="Calibri" w:cs="Times New Roman"/>
          <w:color w:val="auto"/>
          <w:spacing w:val="0"/>
          <w:szCs w:val="20"/>
          <w:lang w:val="es-ES_tradnl"/>
        </w:rPr>
        <w:t>5</w:t>
      </w:r>
    </w:p>
    <w:p w14:paraId="4B08EC50" w14:textId="77777777" w:rsidR="00F9189E" w:rsidRDefault="00F9189E" w:rsidP="00F9189E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14:paraId="2DBB0B67" w14:textId="31D65A24"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8F9A" w14:textId="77777777" w:rsidR="009D3B6D" w:rsidRDefault="009D3B6D">
      <w:pPr>
        <w:spacing w:line="240" w:lineRule="auto"/>
      </w:pPr>
      <w:r>
        <w:separator/>
      </w:r>
    </w:p>
  </w:endnote>
  <w:endnote w:type="continuationSeparator" w:id="0">
    <w:p w14:paraId="285AF589" w14:textId="77777777" w:rsidR="009D3B6D" w:rsidRDefault="009D3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AF79" w14:textId="77777777" w:rsidR="0014045D" w:rsidRPr="0014045D" w:rsidRDefault="0014045D" w:rsidP="0014045D">
    <w:pPr>
      <w:spacing w:line="240" w:lineRule="auto"/>
      <w:ind w:right="153"/>
      <w:jc w:val="both"/>
      <w:rPr>
        <w:rFonts w:ascii="Candara" w:eastAsia="Candara" w:hAnsi="Candara" w:cs="Candara"/>
        <w:i/>
        <w:iCs/>
        <w:spacing w:val="0"/>
        <w:sz w:val="15"/>
        <w:szCs w:val="15"/>
        <w:lang w:val="es-ES"/>
      </w:rPr>
    </w:pPr>
    <w:r w:rsidRPr="0014045D">
      <w:rPr>
        <w:rFonts w:ascii="Candara" w:eastAsia="Candara" w:hAnsi="Candara" w:cs="Candara"/>
        <w:i/>
        <w:iCs/>
        <w:spacing w:val="0"/>
        <w:sz w:val="15"/>
        <w:szCs w:val="15"/>
        <w:lang w:val="es-ES"/>
      </w:rPr>
      <w:t>En cumplimiento de la Ley Orgánica 3/2018 y del Reglamento (UE) 2016/679, le informamos que sus datos personales serán tratados a los únicos efectos de gestionar su participación en las movilidades Erasmus+, pudiendo usted ejercer los derechos de acceso, rectificación, supresión, limitación, portabilidad y oposición.</w:t>
    </w:r>
  </w:p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23A7" w14:textId="77777777" w:rsidR="009D3B6D" w:rsidRDefault="009D3B6D">
      <w:pPr>
        <w:spacing w:line="240" w:lineRule="auto"/>
      </w:pPr>
      <w:r>
        <w:separator/>
      </w:r>
    </w:p>
  </w:footnote>
  <w:footnote w:type="continuationSeparator" w:id="0">
    <w:p w14:paraId="015BE7D5" w14:textId="77777777" w:rsidR="009D3B6D" w:rsidRDefault="009D3B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B455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67AA" w14:textId="77777777" w:rsidR="00535918" w:rsidRDefault="00535918" w:rsidP="00535918">
    <w:pPr>
      <w:pStyle w:val="Encabezado"/>
    </w:pPr>
    <w:r w:rsidRPr="00E970BF">
      <w:rPr>
        <w:rFonts w:asciiTheme="majorHAnsi" w:eastAsia="Dotum" w:hAnsiTheme="majorHAnsi" w:cstheme="majorHAnsi"/>
        <w:noProof/>
        <w:sz w:val="20"/>
        <w:szCs w:val="20"/>
      </w:rPr>
      <w:drawing>
        <wp:anchor distT="0" distB="0" distL="114300" distR="114300" simplePos="0" relativeHeight="251683840" behindDoc="0" locked="0" layoutInCell="1" allowOverlap="1" wp14:anchorId="4F060F1D" wp14:editId="70631553">
          <wp:simplePos x="0" y="0"/>
          <wp:positionH relativeFrom="column">
            <wp:posOffset>-21590</wp:posOffset>
          </wp:positionH>
          <wp:positionV relativeFrom="paragraph">
            <wp:posOffset>151765</wp:posOffset>
          </wp:positionV>
          <wp:extent cx="1320800" cy="320392"/>
          <wp:effectExtent l="0" t="0" r="0" b="0"/>
          <wp:wrapNone/>
          <wp:docPr id="158742022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21258" name="Imagen 6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32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335628A7" wp14:editId="0B6257E0">
          <wp:simplePos x="0" y="0"/>
          <wp:positionH relativeFrom="column">
            <wp:posOffset>5203190</wp:posOffset>
          </wp:positionH>
          <wp:positionV relativeFrom="paragraph">
            <wp:posOffset>11007</wp:posOffset>
          </wp:positionV>
          <wp:extent cx="572400" cy="619200"/>
          <wp:effectExtent l="0" t="0" r="0" b="3175"/>
          <wp:wrapNone/>
          <wp:docPr id="759256012" name="Imagen 1" descr="Un conjunto de letras blancas e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256012" name="Imagen 1" descr="Un conjunto de letras blancas en fondo azul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C5290" w14:textId="046FC44B" w:rsidR="00737069" w:rsidRPr="0014045D" w:rsidRDefault="00737069" w:rsidP="00535918">
    <w:pPr>
      <w:ind w:right="577"/>
      <w:rPr>
        <w:rFonts w:eastAsiaTheme="minorHAnsi"/>
        <w:b/>
        <w:i/>
        <w:iCs/>
        <w:color w:val="6C6E86" w:themeColor="accent4" w:themeShade="BF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0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3509">
    <w:abstractNumId w:val="9"/>
  </w:num>
  <w:num w:numId="2" w16cid:durableId="554320228">
    <w:abstractNumId w:val="7"/>
  </w:num>
  <w:num w:numId="3" w16cid:durableId="53551243">
    <w:abstractNumId w:val="6"/>
  </w:num>
  <w:num w:numId="4" w16cid:durableId="424040218">
    <w:abstractNumId w:val="5"/>
  </w:num>
  <w:num w:numId="5" w16cid:durableId="1659771487">
    <w:abstractNumId w:val="4"/>
  </w:num>
  <w:num w:numId="6" w16cid:durableId="2035572781">
    <w:abstractNumId w:val="8"/>
  </w:num>
  <w:num w:numId="7" w16cid:durableId="1066997398">
    <w:abstractNumId w:val="3"/>
  </w:num>
  <w:num w:numId="8" w16cid:durableId="434910825">
    <w:abstractNumId w:val="2"/>
  </w:num>
  <w:num w:numId="9" w16cid:durableId="941495801">
    <w:abstractNumId w:val="1"/>
  </w:num>
  <w:num w:numId="10" w16cid:durableId="823739255">
    <w:abstractNumId w:val="0"/>
  </w:num>
  <w:num w:numId="11" w16cid:durableId="965890802">
    <w:abstractNumId w:val="24"/>
  </w:num>
  <w:num w:numId="12" w16cid:durableId="1869677379">
    <w:abstractNumId w:val="18"/>
  </w:num>
  <w:num w:numId="13" w16cid:durableId="800997359">
    <w:abstractNumId w:val="20"/>
  </w:num>
  <w:num w:numId="14" w16cid:durableId="2094666913">
    <w:abstractNumId w:val="12"/>
  </w:num>
  <w:num w:numId="15" w16cid:durableId="1395927516">
    <w:abstractNumId w:val="21"/>
  </w:num>
  <w:num w:numId="16" w16cid:durableId="1617567418">
    <w:abstractNumId w:val="22"/>
  </w:num>
  <w:num w:numId="17" w16cid:durableId="274794829">
    <w:abstractNumId w:val="23"/>
  </w:num>
  <w:num w:numId="18" w16cid:durableId="1619986579">
    <w:abstractNumId w:val="30"/>
  </w:num>
  <w:num w:numId="19" w16cid:durableId="1271737432">
    <w:abstractNumId w:val="10"/>
  </w:num>
  <w:num w:numId="20" w16cid:durableId="933979311">
    <w:abstractNumId w:val="16"/>
  </w:num>
  <w:num w:numId="21" w16cid:durableId="816610493">
    <w:abstractNumId w:val="28"/>
  </w:num>
  <w:num w:numId="22" w16cid:durableId="802507935">
    <w:abstractNumId w:val="17"/>
  </w:num>
  <w:num w:numId="23" w16cid:durableId="578291673">
    <w:abstractNumId w:val="14"/>
  </w:num>
  <w:num w:numId="24" w16cid:durableId="1943875183">
    <w:abstractNumId w:val="29"/>
  </w:num>
  <w:num w:numId="25" w16cid:durableId="1174877927">
    <w:abstractNumId w:val="27"/>
  </w:num>
  <w:num w:numId="26" w16cid:durableId="1770543232">
    <w:abstractNumId w:val="25"/>
  </w:num>
  <w:num w:numId="27" w16cid:durableId="1386100888">
    <w:abstractNumId w:val="13"/>
  </w:num>
  <w:num w:numId="28" w16cid:durableId="1145969982">
    <w:abstractNumId w:val="19"/>
  </w:num>
  <w:num w:numId="29" w16cid:durableId="710761842">
    <w:abstractNumId w:val="26"/>
  </w:num>
  <w:num w:numId="30" w16cid:durableId="1762918485">
    <w:abstractNumId w:val="11"/>
  </w:num>
  <w:num w:numId="31" w16cid:durableId="1787579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2CCE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272"/>
    <w:rsid w:val="00050B3F"/>
    <w:rsid w:val="00050DE1"/>
    <w:rsid w:val="00051509"/>
    <w:rsid w:val="0005267D"/>
    <w:rsid w:val="00054D37"/>
    <w:rsid w:val="00055FE4"/>
    <w:rsid w:val="00062CC8"/>
    <w:rsid w:val="00070091"/>
    <w:rsid w:val="0007391E"/>
    <w:rsid w:val="000833D5"/>
    <w:rsid w:val="00085B1C"/>
    <w:rsid w:val="000860D3"/>
    <w:rsid w:val="00086139"/>
    <w:rsid w:val="0008632A"/>
    <w:rsid w:val="000A53E8"/>
    <w:rsid w:val="000A57DF"/>
    <w:rsid w:val="000B34A0"/>
    <w:rsid w:val="000C74D7"/>
    <w:rsid w:val="000D1217"/>
    <w:rsid w:val="000D161A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32B2"/>
    <w:rsid w:val="001342E3"/>
    <w:rsid w:val="00134BA3"/>
    <w:rsid w:val="00135EC3"/>
    <w:rsid w:val="0014045D"/>
    <w:rsid w:val="00146A6A"/>
    <w:rsid w:val="001503D1"/>
    <w:rsid w:val="001557ED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1F5B6B"/>
    <w:rsid w:val="00200AF1"/>
    <w:rsid w:val="00202638"/>
    <w:rsid w:val="00202CE0"/>
    <w:rsid w:val="002112F7"/>
    <w:rsid w:val="002211DE"/>
    <w:rsid w:val="002214E3"/>
    <w:rsid w:val="00224AF2"/>
    <w:rsid w:val="00224C14"/>
    <w:rsid w:val="00231B19"/>
    <w:rsid w:val="00233132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77926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3A2E"/>
    <w:rsid w:val="00344AD3"/>
    <w:rsid w:val="00346F55"/>
    <w:rsid w:val="00351CB2"/>
    <w:rsid w:val="00351F25"/>
    <w:rsid w:val="00353318"/>
    <w:rsid w:val="00360D19"/>
    <w:rsid w:val="00373721"/>
    <w:rsid w:val="003808A3"/>
    <w:rsid w:val="00382AF7"/>
    <w:rsid w:val="003861DA"/>
    <w:rsid w:val="00393895"/>
    <w:rsid w:val="00393A3B"/>
    <w:rsid w:val="003948F9"/>
    <w:rsid w:val="00395A9B"/>
    <w:rsid w:val="003973F6"/>
    <w:rsid w:val="003B29E7"/>
    <w:rsid w:val="003B7BA8"/>
    <w:rsid w:val="003D0A22"/>
    <w:rsid w:val="003D22F6"/>
    <w:rsid w:val="003D5B9A"/>
    <w:rsid w:val="003D7208"/>
    <w:rsid w:val="003E55BA"/>
    <w:rsid w:val="003E747A"/>
    <w:rsid w:val="003E7ABF"/>
    <w:rsid w:val="003F1004"/>
    <w:rsid w:val="00407575"/>
    <w:rsid w:val="00411BB3"/>
    <w:rsid w:val="0041392B"/>
    <w:rsid w:val="00414739"/>
    <w:rsid w:val="004162F2"/>
    <w:rsid w:val="00420DCF"/>
    <w:rsid w:val="00424983"/>
    <w:rsid w:val="00433FB7"/>
    <w:rsid w:val="00434793"/>
    <w:rsid w:val="00436421"/>
    <w:rsid w:val="00441583"/>
    <w:rsid w:val="00445251"/>
    <w:rsid w:val="00450E19"/>
    <w:rsid w:val="00453618"/>
    <w:rsid w:val="0045373D"/>
    <w:rsid w:val="00456A2B"/>
    <w:rsid w:val="00465272"/>
    <w:rsid w:val="0048348D"/>
    <w:rsid w:val="004845EC"/>
    <w:rsid w:val="004862C5"/>
    <w:rsid w:val="00494FE7"/>
    <w:rsid w:val="004B4ED6"/>
    <w:rsid w:val="004B691E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38B3"/>
    <w:rsid w:val="00515B8D"/>
    <w:rsid w:val="00523254"/>
    <w:rsid w:val="00523825"/>
    <w:rsid w:val="00525935"/>
    <w:rsid w:val="00526C30"/>
    <w:rsid w:val="00530430"/>
    <w:rsid w:val="00535918"/>
    <w:rsid w:val="0055410B"/>
    <w:rsid w:val="005559B9"/>
    <w:rsid w:val="00555BBD"/>
    <w:rsid w:val="005562AC"/>
    <w:rsid w:val="005605E5"/>
    <w:rsid w:val="00561226"/>
    <w:rsid w:val="0056232C"/>
    <w:rsid w:val="00564543"/>
    <w:rsid w:val="00574723"/>
    <w:rsid w:val="0059201A"/>
    <w:rsid w:val="00593A5F"/>
    <w:rsid w:val="0059658F"/>
    <w:rsid w:val="005A48AD"/>
    <w:rsid w:val="005A5D94"/>
    <w:rsid w:val="005A73CF"/>
    <w:rsid w:val="005B4920"/>
    <w:rsid w:val="005C2079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4C3C"/>
    <w:rsid w:val="00655F3E"/>
    <w:rsid w:val="00673596"/>
    <w:rsid w:val="00680464"/>
    <w:rsid w:val="00680D86"/>
    <w:rsid w:val="00681D9F"/>
    <w:rsid w:val="00682623"/>
    <w:rsid w:val="006850FB"/>
    <w:rsid w:val="006878EE"/>
    <w:rsid w:val="006A4EAF"/>
    <w:rsid w:val="006B461F"/>
    <w:rsid w:val="006B57DD"/>
    <w:rsid w:val="006C0D73"/>
    <w:rsid w:val="006D34F3"/>
    <w:rsid w:val="006D45C4"/>
    <w:rsid w:val="006D6C33"/>
    <w:rsid w:val="006F0E8F"/>
    <w:rsid w:val="007013C4"/>
    <w:rsid w:val="00704162"/>
    <w:rsid w:val="00705CA8"/>
    <w:rsid w:val="00712201"/>
    <w:rsid w:val="00726F1D"/>
    <w:rsid w:val="00733F6B"/>
    <w:rsid w:val="00737069"/>
    <w:rsid w:val="007449EC"/>
    <w:rsid w:val="00755575"/>
    <w:rsid w:val="00755CDC"/>
    <w:rsid w:val="007565E5"/>
    <w:rsid w:val="007575D0"/>
    <w:rsid w:val="00765511"/>
    <w:rsid w:val="00767BFD"/>
    <w:rsid w:val="00767CEC"/>
    <w:rsid w:val="007734E3"/>
    <w:rsid w:val="00773F0A"/>
    <w:rsid w:val="0077535A"/>
    <w:rsid w:val="00775AC5"/>
    <w:rsid w:val="007931BD"/>
    <w:rsid w:val="007976FE"/>
    <w:rsid w:val="007A0075"/>
    <w:rsid w:val="007A52CE"/>
    <w:rsid w:val="007B18A3"/>
    <w:rsid w:val="007B49C7"/>
    <w:rsid w:val="007D02B5"/>
    <w:rsid w:val="007D3CA4"/>
    <w:rsid w:val="007D3E15"/>
    <w:rsid w:val="007E3E79"/>
    <w:rsid w:val="0080071B"/>
    <w:rsid w:val="00803D4D"/>
    <w:rsid w:val="008075C8"/>
    <w:rsid w:val="00810DEE"/>
    <w:rsid w:val="00813F88"/>
    <w:rsid w:val="00832359"/>
    <w:rsid w:val="00837CD3"/>
    <w:rsid w:val="00840341"/>
    <w:rsid w:val="00841E87"/>
    <w:rsid w:val="008443F7"/>
    <w:rsid w:val="0084447A"/>
    <w:rsid w:val="00855EE3"/>
    <w:rsid w:val="0087521B"/>
    <w:rsid w:val="00877C12"/>
    <w:rsid w:val="00881C35"/>
    <w:rsid w:val="0089048C"/>
    <w:rsid w:val="00895CE7"/>
    <w:rsid w:val="008A5213"/>
    <w:rsid w:val="008A5FDF"/>
    <w:rsid w:val="008C0E49"/>
    <w:rsid w:val="008C2C3C"/>
    <w:rsid w:val="008C7657"/>
    <w:rsid w:val="008E25E4"/>
    <w:rsid w:val="008F3EFC"/>
    <w:rsid w:val="008F503B"/>
    <w:rsid w:val="00905522"/>
    <w:rsid w:val="009223ED"/>
    <w:rsid w:val="00922502"/>
    <w:rsid w:val="0092419E"/>
    <w:rsid w:val="00931BC2"/>
    <w:rsid w:val="00937A03"/>
    <w:rsid w:val="00947427"/>
    <w:rsid w:val="00947674"/>
    <w:rsid w:val="00950D39"/>
    <w:rsid w:val="0095590C"/>
    <w:rsid w:val="00963E2E"/>
    <w:rsid w:val="009664E9"/>
    <w:rsid w:val="009734B5"/>
    <w:rsid w:val="00982E59"/>
    <w:rsid w:val="00985421"/>
    <w:rsid w:val="00992CF9"/>
    <w:rsid w:val="009974D6"/>
    <w:rsid w:val="009A00E1"/>
    <w:rsid w:val="009A2C34"/>
    <w:rsid w:val="009A3080"/>
    <w:rsid w:val="009A3344"/>
    <w:rsid w:val="009A66B6"/>
    <w:rsid w:val="009B439B"/>
    <w:rsid w:val="009C2E04"/>
    <w:rsid w:val="009C2FAC"/>
    <w:rsid w:val="009C652A"/>
    <w:rsid w:val="009D3B6D"/>
    <w:rsid w:val="009D59C3"/>
    <w:rsid w:val="009E2C4F"/>
    <w:rsid w:val="009E4B71"/>
    <w:rsid w:val="009E776F"/>
    <w:rsid w:val="009F6282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47C4C"/>
    <w:rsid w:val="00A51523"/>
    <w:rsid w:val="00A55C99"/>
    <w:rsid w:val="00A57329"/>
    <w:rsid w:val="00A6031A"/>
    <w:rsid w:val="00A707C1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D585A"/>
    <w:rsid w:val="00AE05F0"/>
    <w:rsid w:val="00AE1FC9"/>
    <w:rsid w:val="00AE4409"/>
    <w:rsid w:val="00AF1A54"/>
    <w:rsid w:val="00AF2AA5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86290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1E65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48D1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708"/>
    <w:rsid w:val="00CA7933"/>
    <w:rsid w:val="00CD246F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3A24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56B6C"/>
    <w:rsid w:val="00D620FC"/>
    <w:rsid w:val="00D647CD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DF4554"/>
    <w:rsid w:val="00E07AE7"/>
    <w:rsid w:val="00E10AF2"/>
    <w:rsid w:val="00E10DE8"/>
    <w:rsid w:val="00E120E0"/>
    <w:rsid w:val="00E1276E"/>
    <w:rsid w:val="00E163B7"/>
    <w:rsid w:val="00E17090"/>
    <w:rsid w:val="00E31C29"/>
    <w:rsid w:val="00E340BF"/>
    <w:rsid w:val="00E375B5"/>
    <w:rsid w:val="00E40A27"/>
    <w:rsid w:val="00E41743"/>
    <w:rsid w:val="00E42D22"/>
    <w:rsid w:val="00E47E9F"/>
    <w:rsid w:val="00E61AA1"/>
    <w:rsid w:val="00E62A5A"/>
    <w:rsid w:val="00E674D9"/>
    <w:rsid w:val="00E75A46"/>
    <w:rsid w:val="00E81BA4"/>
    <w:rsid w:val="00E8356F"/>
    <w:rsid w:val="00E8657F"/>
    <w:rsid w:val="00EA5FB0"/>
    <w:rsid w:val="00EB26E6"/>
    <w:rsid w:val="00EB3714"/>
    <w:rsid w:val="00EB6DDC"/>
    <w:rsid w:val="00EC436D"/>
    <w:rsid w:val="00EC786E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5AC2"/>
    <w:rsid w:val="00F274D1"/>
    <w:rsid w:val="00F41D3A"/>
    <w:rsid w:val="00F43597"/>
    <w:rsid w:val="00F57794"/>
    <w:rsid w:val="00F57FE4"/>
    <w:rsid w:val="00F729E9"/>
    <w:rsid w:val="00F762D7"/>
    <w:rsid w:val="00F778B8"/>
    <w:rsid w:val="00F80F69"/>
    <w:rsid w:val="00F84994"/>
    <w:rsid w:val="00F87E6C"/>
    <w:rsid w:val="00F9189E"/>
    <w:rsid w:val="00F97316"/>
    <w:rsid w:val="00FA4AA9"/>
    <w:rsid w:val="00FA50E4"/>
    <w:rsid w:val="00FA5EED"/>
    <w:rsid w:val="00FB21B5"/>
    <w:rsid w:val="00FB4619"/>
    <w:rsid w:val="00FB64C8"/>
    <w:rsid w:val="00FC2275"/>
    <w:rsid w:val="00FC63C4"/>
    <w:rsid w:val="00FD089B"/>
    <w:rsid w:val="00FD3D9F"/>
    <w:rsid w:val="00FE0865"/>
    <w:rsid w:val="00FF0A8E"/>
    <w:rsid w:val="00FF2573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6D0C-996A-E241-85FA-B97499C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usuario</cp:lastModifiedBy>
  <cp:revision>2</cp:revision>
  <cp:lastPrinted>2025-09-25T11:07:00Z</cp:lastPrinted>
  <dcterms:created xsi:type="dcterms:W3CDTF">2025-10-20T12:17:00Z</dcterms:created>
  <dcterms:modified xsi:type="dcterms:W3CDTF">2025-10-20T12:17:00Z</dcterms:modified>
  <cp:category/>
</cp:coreProperties>
</file>